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F154D" w:rsidRPr="005F154D" w:rsidRDefault="005F154D" w:rsidP="005F154D">
      <w:pPr>
        <w:jc w:val="center"/>
        <w:rPr>
          <w:sz w:val="72"/>
          <w:szCs w:val="72"/>
        </w:rPr>
      </w:pPr>
      <w:r w:rsidRPr="005F154D">
        <w:rPr>
          <w:sz w:val="72"/>
          <w:szCs w:val="72"/>
        </w:rPr>
        <w:t>Rapport for prosjektet</w:t>
      </w:r>
    </w:p>
    <w:p w:rsidR="005F154D" w:rsidRPr="005F154D" w:rsidRDefault="005F154D" w:rsidP="005F154D">
      <w:pPr>
        <w:jc w:val="center"/>
        <w:rPr>
          <w:sz w:val="72"/>
          <w:szCs w:val="72"/>
        </w:rPr>
      </w:pPr>
    </w:p>
    <w:p w:rsidR="005F154D" w:rsidRPr="005F154D" w:rsidRDefault="005F154D" w:rsidP="005F154D">
      <w:pPr>
        <w:jc w:val="center"/>
        <w:rPr>
          <w:sz w:val="72"/>
          <w:szCs w:val="72"/>
        </w:rPr>
      </w:pPr>
    </w:p>
    <w:p w:rsidR="005F154D" w:rsidRDefault="005F154D" w:rsidP="005F154D">
      <w:pPr>
        <w:jc w:val="center"/>
        <w:rPr>
          <w:sz w:val="72"/>
          <w:szCs w:val="72"/>
        </w:rPr>
      </w:pPr>
    </w:p>
    <w:p w:rsidR="005F154D" w:rsidRPr="005F154D" w:rsidRDefault="005F154D" w:rsidP="005F154D">
      <w:pPr>
        <w:jc w:val="center"/>
        <w:rPr>
          <w:sz w:val="72"/>
          <w:szCs w:val="72"/>
        </w:rPr>
      </w:pPr>
      <w:r w:rsidRPr="005F154D">
        <w:rPr>
          <w:sz w:val="72"/>
          <w:szCs w:val="72"/>
        </w:rPr>
        <w:t xml:space="preserve">Skolerute 2016 </w:t>
      </w:r>
    </w:p>
    <w:p w:rsidR="005F154D" w:rsidRDefault="005F154D" w:rsidP="005F154D"/>
    <w:p w:rsidR="005F154D" w:rsidRDefault="005F154D" w:rsidP="005F154D">
      <w:pPr>
        <w:jc w:val="center"/>
      </w:pPr>
    </w:p>
    <w:p w:rsidR="005F154D" w:rsidRDefault="005F154D" w:rsidP="005F154D">
      <w:pPr>
        <w:jc w:val="center"/>
      </w:pPr>
    </w:p>
    <w:p w:rsidR="005F154D" w:rsidRDefault="005F154D" w:rsidP="005F154D">
      <w:pPr>
        <w:jc w:val="center"/>
      </w:pPr>
    </w:p>
    <w:p w:rsidR="005F154D" w:rsidRDefault="005F154D" w:rsidP="005F154D">
      <w:pPr>
        <w:jc w:val="center"/>
      </w:pPr>
    </w:p>
    <w:p w:rsidR="005F154D" w:rsidRDefault="005F154D" w:rsidP="005F154D">
      <w:pPr>
        <w:jc w:val="center"/>
      </w:pPr>
    </w:p>
    <w:p w:rsidR="005F154D" w:rsidRDefault="005F154D" w:rsidP="005F154D">
      <w:pPr>
        <w:jc w:val="center"/>
      </w:pPr>
    </w:p>
    <w:p w:rsidR="005F154D" w:rsidRDefault="005F154D" w:rsidP="005F154D">
      <w:pPr>
        <w:jc w:val="center"/>
      </w:pPr>
    </w:p>
    <w:p w:rsidR="005F154D" w:rsidRDefault="005F154D" w:rsidP="005F154D">
      <w:pPr>
        <w:jc w:val="center"/>
      </w:pPr>
    </w:p>
    <w:p w:rsidR="005F154D" w:rsidRDefault="005F154D" w:rsidP="005F154D">
      <w:pPr>
        <w:jc w:val="center"/>
      </w:pPr>
    </w:p>
    <w:p w:rsidR="005F154D" w:rsidRDefault="005F154D" w:rsidP="004E3B0C"/>
    <w:p w:rsidR="005F154D" w:rsidRDefault="005F154D" w:rsidP="005F154D">
      <w:pPr>
        <w:jc w:val="center"/>
      </w:pPr>
      <w:r>
        <w:t>Av:</w:t>
      </w:r>
    </w:p>
    <w:p w:rsidR="005F154D" w:rsidRDefault="005F154D" w:rsidP="005F154D">
      <w:pPr>
        <w:jc w:val="center"/>
      </w:pPr>
      <w:r>
        <w:t>Kristoffer Løyning Bøe,</w:t>
      </w:r>
    </w:p>
    <w:p w:rsidR="005F154D" w:rsidRDefault="005F154D" w:rsidP="005F154D">
      <w:pPr>
        <w:jc w:val="center"/>
      </w:pPr>
      <w:r>
        <w:t>Fabian Legland Boe,</w:t>
      </w:r>
    </w:p>
    <w:p w:rsidR="005F154D" w:rsidRDefault="005F154D" w:rsidP="005F154D">
      <w:pPr>
        <w:jc w:val="center"/>
      </w:pPr>
      <w:r>
        <w:t>Nourhan Ragab,</w:t>
      </w:r>
    </w:p>
    <w:p w:rsidR="005F154D" w:rsidRDefault="005F154D" w:rsidP="005F154D">
      <w:pPr>
        <w:jc w:val="center"/>
      </w:pPr>
      <w:r>
        <w:t>Thomas Grønnevik Rasmussen,</w:t>
      </w:r>
    </w:p>
    <w:p w:rsidR="005F154D" w:rsidRDefault="005F154D" w:rsidP="005F154D">
      <w:pPr>
        <w:jc w:val="center"/>
      </w:pPr>
      <w:r>
        <w:t>Alexander Gundersen,</w:t>
      </w:r>
    </w:p>
    <w:p w:rsidR="004F67BF" w:rsidRDefault="005F154D" w:rsidP="005F154D">
      <w:pPr>
        <w:jc w:val="center"/>
      </w:pPr>
      <w:r>
        <w:t>Kristian Meinich Backer-Owe</w:t>
      </w:r>
    </w:p>
    <w:p w:rsidR="005F154D" w:rsidRDefault="005F154D" w:rsidP="005F154D">
      <w:pPr>
        <w:jc w:val="center"/>
      </w:pPr>
    </w:p>
    <w:p w:rsidR="005F154D" w:rsidRDefault="004E3B0C" w:rsidP="004E3B0C">
      <w:pPr>
        <w:rPr>
          <w:b/>
          <w:sz w:val="36"/>
          <w:szCs w:val="36"/>
          <w:u w:val="single"/>
        </w:rPr>
      </w:pPr>
      <w:r w:rsidRPr="004E3B0C">
        <w:rPr>
          <w:b/>
          <w:sz w:val="36"/>
          <w:szCs w:val="36"/>
          <w:u w:val="single"/>
        </w:rPr>
        <w:lastRenderedPageBreak/>
        <w:t>Innholdsfortegnelse</w:t>
      </w:r>
    </w:p>
    <w:p w:rsidR="004E3B0C" w:rsidRDefault="004E3B0C" w:rsidP="004E3B0C">
      <w:pPr>
        <w:rPr>
          <w:b/>
          <w:sz w:val="36"/>
          <w:szCs w:val="36"/>
          <w:u w:val="single"/>
        </w:rPr>
      </w:pPr>
    </w:p>
    <w:p w:rsidR="004E3B0C" w:rsidRPr="004E3B0C" w:rsidRDefault="004E3B0C" w:rsidP="004E3B0C">
      <w:r>
        <w:t xml:space="preserve">Forord </w:t>
      </w:r>
      <w:r>
        <w:tab/>
      </w:r>
      <w:r>
        <w:tab/>
      </w:r>
      <w:r>
        <w:tab/>
      </w:r>
      <w:r>
        <w:tab/>
      </w:r>
      <w:r>
        <w:tab/>
      </w:r>
      <w:r>
        <w:tab/>
      </w:r>
      <w:r>
        <w:tab/>
      </w:r>
      <w:r>
        <w:tab/>
      </w:r>
      <w:r>
        <w:tab/>
      </w:r>
      <w:r>
        <w:tab/>
      </w:r>
      <w:r>
        <w:tab/>
      </w:r>
      <w:r>
        <w:tab/>
        <w:t>s.3</w:t>
      </w:r>
    </w:p>
    <w:p w:rsidR="004E3B0C" w:rsidRDefault="004E3B0C" w:rsidP="004E3B0C"/>
    <w:p w:rsidR="005F154D" w:rsidRDefault="005F154D" w:rsidP="004E3B0C"/>
    <w:p w:rsidR="004E3B0C" w:rsidRDefault="004E3B0C" w:rsidP="004E3B0C"/>
    <w:p w:rsidR="004E3B0C" w:rsidRDefault="004E3B0C" w:rsidP="004E3B0C"/>
    <w:p w:rsidR="004E3B0C" w:rsidRDefault="004E3B0C" w:rsidP="004E3B0C"/>
    <w:p w:rsidR="004E3B0C" w:rsidRDefault="004E3B0C" w:rsidP="004E3B0C"/>
    <w:p w:rsidR="004E3B0C" w:rsidRDefault="004E3B0C" w:rsidP="004E3B0C"/>
    <w:p w:rsidR="004E3B0C" w:rsidRDefault="004E3B0C" w:rsidP="004E3B0C"/>
    <w:p w:rsidR="004E3B0C" w:rsidRDefault="004E3B0C" w:rsidP="004E3B0C"/>
    <w:p w:rsidR="004E3B0C" w:rsidRDefault="004E3B0C" w:rsidP="004E3B0C"/>
    <w:p w:rsidR="004E3B0C" w:rsidRDefault="004E3B0C" w:rsidP="004E3B0C"/>
    <w:p w:rsidR="004E3B0C" w:rsidRDefault="004E3B0C" w:rsidP="004E3B0C"/>
    <w:p w:rsidR="004E3B0C" w:rsidRDefault="004E3B0C" w:rsidP="004E3B0C"/>
    <w:p w:rsidR="004E3B0C" w:rsidRDefault="004E3B0C" w:rsidP="004E3B0C"/>
    <w:p w:rsidR="004E3B0C" w:rsidRDefault="004E3B0C" w:rsidP="004E3B0C"/>
    <w:p w:rsidR="004E3B0C" w:rsidRDefault="004E3B0C" w:rsidP="004E3B0C"/>
    <w:p w:rsidR="004E3B0C" w:rsidRDefault="004E3B0C" w:rsidP="004E3B0C"/>
    <w:p w:rsidR="004E3B0C" w:rsidRDefault="004E3B0C" w:rsidP="004E3B0C"/>
    <w:p w:rsidR="004E3B0C" w:rsidRDefault="004E3B0C" w:rsidP="004E3B0C"/>
    <w:p w:rsidR="004E3B0C" w:rsidRDefault="004E3B0C" w:rsidP="004E3B0C"/>
    <w:p w:rsidR="004E3B0C" w:rsidRDefault="004E3B0C" w:rsidP="004E3B0C"/>
    <w:p w:rsidR="004E3B0C" w:rsidRDefault="004E3B0C" w:rsidP="004E3B0C"/>
    <w:p w:rsidR="004E3B0C" w:rsidRDefault="004E3B0C" w:rsidP="004E3B0C"/>
    <w:p w:rsidR="004E3B0C" w:rsidRDefault="004E3B0C" w:rsidP="004E3B0C"/>
    <w:p w:rsidR="004E3B0C" w:rsidRDefault="004E3B0C" w:rsidP="004E3B0C"/>
    <w:p w:rsidR="004E3B0C" w:rsidRDefault="004E3B0C" w:rsidP="004E3B0C"/>
    <w:p w:rsidR="004E3B0C" w:rsidRDefault="004E3B0C" w:rsidP="004E3B0C"/>
    <w:p w:rsidR="004E3B0C" w:rsidRDefault="004E3B0C" w:rsidP="004E3B0C">
      <w:pPr>
        <w:rPr>
          <w:b/>
          <w:sz w:val="36"/>
          <w:szCs w:val="36"/>
          <w:u w:val="single"/>
        </w:rPr>
      </w:pPr>
      <w:r w:rsidRPr="004E3B0C">
        <w:rPr>
          <w:b/>
          <w:sz w:val="36"/>
          <w:szCs w:val="36"/>
          <w:u w:val="single"/>
        </w:rPr>
        <w:lastRenderedPageBreak/>
        <w:t>Forord</w:t>
      </w:r>
    </w:p>
    <w:p w:rsidR="004E3B0C" w:rsidRDefault="004E3B0C" w:rsidP="004E3B0C">
      <w:r>
        <w:t>Vi bestemte oss ganske umiddelbart for at vi skulle lage en webside til dette prosjektet, da vi alle nylig hadde hatt Web programmering våren 2016, og vi følte det var her vi kunne lage et best mulig produkt. Vi har også snust på tanken, om mulig innenfor tidsrammene våre, å lage en hybrid app av websiden.</w:t>
      </w:r>
    </w:p>
    <w:p w:rsidR="004E3B0C" w:rsidRDefault="004E3B0C" w:rsidP="004E3B0C"/>
    <w:p w:rsidR="004E3B0C" w:rsidRPr="004E3B0C" w:rsidRDefault="004E3B0C" w:rsidP="004E3B0C">
      <w:r>
        <w:t>Etter første møte ble det bestemt raskt at vi skulle bruke facebook.com som</w:t>
      </w:r>
      <w:r w:rsidR="000A3C5B">
        <w:t xml:space="preserve"> et samlingspunkt for informasjon om møte tidspunkt, og annen relevant informasjon rundt oss. Vi gikk for</w:t>
      </w:r>
      <w:r>
        <w:t xml:space="preserve"> </w:t>
      </w:r>
      <w:r w:rsidR="000A3C5B">
        <w:t xml:space="preserve">trello, som oppslagstavlen vår, som vi bruker til å dele ut oppgaver, om hva som skal gjøres til når. </w:t>
      </w:r>
      <w:bookmarkStart w:id="0" w:name="_GoBack"/>
      <w:bookmarkEnd w:id="0"/>
    </w:p>
    <w:sectPr w:rsidR="004E3B0C" w:rsidRPr="004E3B0C" w:rsidSect="004E3B0C">
      <w:footerReference w:type="default" r:id="rId7"/>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E405A" w:rsidRDefault="009E405A" w:rsidP="005F154D">
      <w:pPr>
        <w:spacing w:after="0" w:line="240" w:lineRule="auto"/>
      </w:pPr>
      <w:r>
        <w:separator/>
      </w:r>
    </w:p>
  </w:endnote>
  <w:endnote w:type="continuationSeparator" w:id="0">
    <w:p w:rsidR="009E405A" w:rsidRDefault="009E405A" w:rsidP="005F15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62649192"/>
      <w:docPartObj>
        <w:docPartGallery w:val="Page Numbers (Bottom of Page)"/>
        <w:docPartUnique/>
      </w:docPartObj>
    </w:sdtPr>
    <w:sdtContent>
      <w:p w:rsidR="004E3B0C" w:rsidRDefault="004E3B0C">
        <w:pPr>
          <w:pStyle w:val="Bunntekst"/>
        </w:pPr>
        <w:r>
          <w:rPr>
            <w:noProof/>
            <w:lang w:eastAsia="nb-NO"/>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bottomMargin">
                    <wp:align>center</wp:align>
                  </wp:positionV>
                  <wp:extent cx="551815" cy="238760"/>
                  <wp:effectExtent l="19050" t="19050" r="19685" b="18415"/>
                  <wp:wrapNone/>
                  <wp:docPr id="2" name="Dobbel hakeparentes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rsidR="004E3B0C" w:rsidRDefault="004E3B0C">
                              <w:pPr>
                                <w:jc w:val="center"/>
                              </w:pPr>
                              <w:r>
                                <w:fldChar w:fldCharType="begin"/>
                              </w:r>
                              <w:r>
                                <w:instrText>PAGE    \* MERGEFORMAT</w:instrText>
                              </w:r>
                              <w:r>
                                <w:fldChar w:fldCharType="separate"/>
                              </w:r>
                              <w:r w:rsidR="000A3C5B">
                                <w:rPr>
                                  <w:noProof/>
                                </w:rPr>
                                <w:t>3</w:t>
                              </w:r>
                              <w: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Dobbel hakeparentes 2" o:spid="_x0000_s1026" type="#_x0000_t185" style="position:absolute;margin-left:0;margin-top:0;width:43.45pt;height:18.8pt;z-index:251660288;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" filled="t" strokecolor="gray" strokeweight="2.25pt">
                  <v:textbox inset=",0,,0">
                    <w:txbxContent>
                      <w:p w:rsidR="004E3B0C" w:rsidRDefault="004E3B0C">
                        <w:pPr>
                          <w:jc w:val="center"/>
                        </w:pPr>
                        <w:r>
                          <w:fldChar w:fldCharType="begin"/>
                        </w:r>
                        <w:r>
                          <w:instrText>PAGE    \* MERGEFORMAT</w:instrText>
                        </w:r>
                        <w:r>
                          <w:fldChar w:fldCharType="separate"/>
                        </w:r>
                        <w:r w:rsidR="000A3C5B">
                          <w:rPr>
                            <w:noProof/>
                          </w:rPr>
                          <w:t>3</w:t>
                        </w:r>
                        <w:r>
                          <w:fldChar w:fldCharType="end"/>
                        </w:r>
                      </w:p>
                    </w:txbxContent>
                  </v:textbox>
                  <w10:wrap anchorx="margin" anchory="margin"/>
                </v:shape>
              </w:pict>
            </mc:Fallback>
          </mc:AlternateContent>
        </w:r>
        <w:r>
          <w:rPr>
            <w:noProof/>
            <w:lang w:eastAsia="nb-NO"/>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bottomMargin">
                    <wp:align>center</wp:align>
                  </wp:positionV>
                  <wp:extent cx="5518150" cy="0"/>
                  <wp:effectExtent l="9525" t="9525" r="6350" b="9525"/>
                  <wp:wrapNone/>
                  <wp:docPr id="1" name="Rett pil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type w14:anchorId="6FD13C09" id="_x0000_t32" coordsize="21600,21600" o:spt="32" o:oned="t" path="m,l21600,21600e" filled="f">
                  <v:path arrowok="t" fillok="f" o:connecttype="none"/>
                  <o:lock v:ext="edit" shapetype="t"/>
                </v:shapetype>
                <v:shape id="Rett pil 1" o:spid="_x0000_s1026" type="#_x0000_t32" style="position:absolute;margin-left:0;margin-top:0;width:434.5pt;height:0;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" strokecolor="gray" strokeweight="1pt">
                  <w10:wrap anchorx="margin" anchory="margin"/>
                </v:shape>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E405A" w:rsidRDefault="009E405A" w:rsidP="005F154D">
      <w:pPr>
        <w:spacing w:after="0" w:line="240" w:lineRule="auto"/>
      </w:pPr>
      <w:r>
        <w:separator/>
      </w:r>
    </w:p>
  </w:footnote>
  <w:footnote w:type="continuationSeparator" w:id="0">
    <w:p w:rsidR="009E405A" w:rsidRDefault="009E405A" w:rsidP="005F154D">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154D"/>
    <w:rsid w:val="000A3C5B"/>
    <w:rsid w:val="00201599"/>
    <w:rsid w:val="00411BC1"/>
    <w:rsid w:val="004E3B0C"/>
    <w:rsid w:val="005F154D"/>
    <w:rsid w:val="009E405A"/>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FE816CA7-B562-4BC8-8B36-5E5C8E5A19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link w:val="TopptekstTegn"/>
    <w:uiPriority w:val="99"/>
    <w:unhideWhenUsed/>
    <w:rsid w:val="005F154D"/>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5F154D"/>
  </w:style>
  <w:style w:type="paragraph" w:styleId="Bunntekst">
    <w:name w:val="footer"/>
    <w:basedOn w:val="Normal"/>
    <w:link w:val="BunntekstTegn"/>
    <w:uiPriority w:val="99"/>
    <w:unhideWhenUsed/>
    <w:rsid w:val="005F154D"/>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5F154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36D7C3-5376-4899-9D17-8913C0BF40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3</Pages>
  <Words>137</Words>
  <Characters>728</Characters>
  <Application>Microsoft Office Word</Application>
  <DocSecurity>0</DocSecurity>
  <Lines>6</Lines>
  <Paragraphs>1</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8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konto</dc:creator>
  <cp:keywords/>
  <dc:description/>
  <cp:lastModifiedBy>Microsoft-konto</cp:lastModifiedBy>
  <cp:revision>1</cp:revision>
  <dcterms:created xsi:type="dcterms:W3CDTF">2016-09-16T11:58:00Z</dcterms:created>
  <dcterms:modified xsi:type="dcterms:W3CDTF">2016-09-16T12:33:00Z</dcterms:modified>
</cp:coreProperties>
</file>